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1CB5" w14:textId="6C7A9937" w:rsidR="00F92CA3" w:rsidRPr="00F42E86" w:rsidRDefault="001E385D" w:rsidP="6C9EA012">
      <w:pPr>
        <w:jc w:val="right"/>
        <w:rPr>
          <w:rFonts w:asciiTheme="minorHAnsi" w:hAnsiTheme="minorHAnsi"/>
          <w:sz w:val="21"/>
          <w:szCs w:val="21"/>
        </w:rPr>
      </w:pPr>
      <w:r w:rsidRPr="6C9EA012">
        <w:rPr>
          <w:rFonts w:asciiTheme="minorHAnsi" w:hAnsiTheme="minorHAnsi"/>
          <w:sz w:val="21"/>
          <w:szCs w:val="21"/>
        </w:rPr>
        <w:t xml:space="preserve">Maribor, </w:t>
      </w:r>
      <w:r w:rsidR="00EA2048">
        <w:rPr>
          <w:rFonts w:asciiTheme="minorHAnsi" w:hAnsiTheme="minorHAnsi"/>
          <w:sz w:val="21"/>
          <w:szCs w:val="21"/>
        </w:rPr>
        <w:t>29</w:t>
      </w:r>
      <w:r w:rsidR="004C2CCD" w:rsidRPr="6C9EA012">
        <w:rPr>
          <w:rFonts w:asciiTheme="minorHAnsi" w:hAnsiTheme="minorHAnsi"/>
          <w:sz w:val="21"/>
          <w:szCs w:val="21"/>
        </w:rPr>
        <w:t>.</w:t>
      </w:r>
      <w:r w:rsidR="003861CF" w:rsidRPr="6C9EA012">
        <w:rPr>
          <w:rFonts w:asciiTheme="minorHAnsi" w:hAnsiTheme="minorHAnsi"/>
          <w:sz w:val="21"/>
          <w:szCs w:val="21"/>
        </w:rPr>
        <w:t xml:space="preserve"> </w:t>
      </w:r>
      <w:r w:rsidR="00EA2048">
        <w:rPr>
          <w:rFonts w:asciiTheme="minorHAnsi" w:hAnsiTheme="minorHAnsi"/>
          <w:sz w:val="21"/>
          <w:szCs w:val="21"/>
        </w:rPr>
        <w:t>3</w:t>
      </w:r>
      <w:r w:rsidR="004C2CCD" w:rsidRPr="6C9EA012">
        <w:rPr>
          <w:rFonts w:asciiTheme="minorHAnsi" w:hAnsiTheme="minorHAnsi"/>
          <w:sz w:val="21"/>
          <w:szCs w:val="21"/>
        </w:rPr>
        <w:t>.</w:t>
      </w:r>
      <w:r w:rsidR="003861CF" w:rsidRPr="6C9EA012">
        <w:rPr>
          <w:rFonts w:asciiTheme="minorHAnsi" w:hAnsiTheme="minorHAnsi"/>
          <w:sz w:val="21"/>
          <w:szCs w:val="21"/>
        </w:rPr>
        <w:t xml:space="preserve"> </w:t>
      </w:r>
      <w:r w:rsidR="004C2CCD" w:rsidRPr="6C9EA012">
        <w:rPr>
          <w:rFonts w:asciiTheme="minorHAnsi" w:hAnsiTheme="minorHAnsi"/>
          <w:sz w:val="21"/>
          <w:szCs w:val="21"/>
        </w:rPr>
        <w:t>202</w:t>
      </w:r>
      <w:r w:rsidR="4E1F7FA8" w:rsidRPr="6C9EA012">
        <w:rPr>
          <w:rFonts w:asciiTheme="minorHAnsi" w:hAnsiTheme="minorHAnsi"/>
          <w:sz w:val="21"/>
          <w:szCs w:val="21"/>
        </w:rPr>
        <w:t>3</w:t>
      </w:r>
    </w:p>
    <w:p w14:paraId="2756F99D" w14:textId="77777777" w:rsidR="00A351E9" w:rsidRPr="00F42E86" w:rsidRDefault="00A351E9" w:rsidP="003A1542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EB2B5CE" w14:textId="77777777" w:rsidR="00D4211F" w:rsidRPr="00F42E86" w:rsidRDefault="00D4211F" w:rsidP="003A15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E86">
        <w:rPr>
          <w:rFonts w:asciiTheme="minorHAnsi" w:hAnsiTheme="minorHAnsi" w:cstheme="minorHAnsi"/>
          <w:b/>
          <w:sz w:val="32"/>
          <w:szCs w:val="32"/>
        </w:rPr>
        <w:t>VABILO</w:t>
      </w:r>
    </w:p>
    <w:p w14:paraId="38F57B66" w14:textId="77777777" w:rsidR="00D4211F" w:rsidRPr="00F42E86" w:rsidRDefault="00D4211F" w:rsidP="003A154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8BD08C" w14:textId="4AA686F6" w:rsidR="001B4ECF" w:rsidRPr="00F42E86" w:rsidRDefault="00D4211F" w:rsidP="5D9D8CED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5D9D8CED">
        <w:rPr>
          <w:rFonts w:asciiTheme="minorHAnsi" w:hAnsiTheme="minorHAnsi"/>
          <w:b/>
          <w:bCs/>
          <w:sz w:val="32"/>
          <w:szCs w:val="32"/>
        </w:rPr>
        <w:t xml:space="preserve">Vabimo vas na </w:t>
      </w:r>
      <w:r w:rsidR="003861CF" w:rsidRPr="5D9D8CED">
        <w:rPr>
          <w:rFonts w:asciiTheme="minorHAnsi" w:hAnsiTheme="minorHAnsi"/>
          <w:b/>
          <w:bCs/>
          <w:sz w:val="32"/>
          <w:szCs w:val="32"/>
        </w:rPr>
        <w:t>predstavitev</w:t>
      </w:r>
    </w:p>
    <w:p w14:paraId="5ACC5231" w14:textId="77777777" w:rsidR="003A1542" w:rsidRPr="00F42E86" w:rsidRDefault="003A1542" w:rsidP="003A1542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FF7D0CF" w14:textId="5CAD8C0B" w:rsidR="0070321A" w:rsidRDefault="5171B53B" w:rsidP="5D9D8CED">
      <w:pPr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Hlk127261023"/>
      <w:r w:rsidRPr="5D9D8CED">
        <w:rPr>
          <w:rFonts w:asciiTheme="minorHAnsi" w:hAnsiTheme="minorHAnsi"/>
          <w:b/>
          <w:bCs/>
          <w:sz w:val="32"/>
          <w:szCs w:val="32"/>
        </w:rPr>
        <w:t>AGRO finančnih</w:t>
      </w:r>
      <w:r w:rsidR="0070321A" w:rsidRPr="5D9D8CED">
        <w:rPr>
          <w:rFonts w:asciiTheme="minorHAnsi" w:hAnsiTheme="minorHAnsi"/>
          <w:b/>
          <w:bCs/>
          <w:sz w:val="32"/>
          <w:szCs w:val="32"/>
        </w:rPr>
        <w:t xml:space="preserve"> produkt</w:t>
      </w:r>
      <w:r w:rsidR="15F8FEAF" w:rsidRPr="5D9D8CED">
        <w:rPr>
          <w:rFonts w:asciiTheme="minorHAnsi" w:hAnsiTheme="minorHAnsi"/>
          <w:b/>
          <w:bCs/>
          <w:sz w:val="32"/>
          <w:szCs w:val="32"/>
        </w:rPr>
        <w:t>ov,</w:t>
      </w:r>
      <w:bookmarkEnd w:id="0"/>
    </w:p>
    <w:p w14:paraId="3E18C73E" w14:textId="77777777" w:rsidR="00EF2DEF" w:rsidRDefault="00EF2DEF" w:rsidP="450DBDBB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FBEA929" w14:textId="52A1C9A7" w:rsidR="00120D37" w:rsidRDefault="00120D37" w:rsidP="5D9D8CED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5D9D8CED">
        <w:rPr>
          <w:rFonts w:asciiTheme="minorHAnsi" w:hAnsiTheme="minorHAnsi"/>
          <w:b/>
          <w:bCs/>
          <w:sz w:val="32"/>
          <w:szCs w:val="32"/>
        </w:rPr>
        <w:t>ki j</w:t>
      </w:r>
      <w:r w:rsidR="771E21AA" w:rsidRPr="5D9D8CED">
        <w:rPr>
          <w:rFonts w:asciiTheme="minorHAnsi" w:hAnsiTheme="minorHAnsi"/>
          <w:b/>
          <w:bCs/>
          <w:sz w:val="32"/>
          <w:szCs w:val="32"/>
        </w:rPr>
        <w:t xml:space="preserve">ih je </w:t>
      </w:r>
      <w:r w:rsidRPr="5D9D8CED">
        <w:rPr>
          <w:rFonts w:asciiTheme="minorHAnsi" w:hAnsiTheme="minorHAnsi"/>
          <w:b/>
          <w:bCs/>
          <w:sz w:val="32"/>
          <w:szCs w:val="32"/>
        </w:rPr>
        <w:t>objavil Slovenski regionalno razvojni sklad</w:t>
      </w:r>
      <w:r w:rsidR="00F42E86" w:rsidRPr="5D9D8CED">
        <w:rPr>
          <w:rFonts w:asciiTheme="minorHAnsi" w:hAnsiTheme="minorHAnsi"/>
          <w:b/>
          <w:bCs/>
          <w:sz w:val="32"/>
          <w:szCs w:val="32"/>
        </w:rPr>
        <w:t xml:space="preserve"> RIBNICA</w:t>
      </w:r>
      <w:r w:rsidR="009B7677" w:rsidRPr="5D9D8CED">
        <w:rPr>
          <w:rFonts w:asciiTheme="minorHAnsi" w:hAnsiTheme="minorHAnsi"/>
          <w:b/>
          <w:bCs/>
          <w:sz w:val="32"/>
          <w:szCs w:val="32"/>
        </w:rPr>
        <w:t>.</w:t>
      </w:r>
    </w:p>
    <w:p w14:paraId="506C7D6F" w14:textId="77777777" w:rsidR="003A1542" w:rsidRPr="00F42E86" w:rsidRDefault="003A1542" w:rsidP="003A15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14E8C2" w14:textId="72CCDC57" w:rsidR="001B4ECF" w:rsidRDefault="00A004E6" w:rsidP="450DBDB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450DBDBB">
        <w:rPr>
          <w:rFonts w:asciiTheme="minorHAnsi" w:hAnsiTheme="minorHAnsi"/>
          <w:b/>
          <w:bCs/>
          <w:sz w:val="28"/>
          <w:szCs w:val="28"/>
        </w:rPr>
        <w:t>P</w:t>
      </w:r>
      <w:r w:rsidR="00120D37" w:rsidRPr="450DBDBB">
        <w:rPr>
          <w:rFonts w:asciiTheme="minorHAnsi" w:hAnsiTheme="minorHAnsi"/>
          <w:b/>
          <w:bCs/>
          <w:sz w:val="28"/>
          <w:szCs w:val="28"/>
        </w:rPr>
        <w:t>redstavitev</w:t>
      </w:r>
      <w:r w:rsidR="00D4211F" w:rsidRPr="450DBDBB">
        <w:rPr>
          <w:rFonts w:asciiTheme="minorHAnsi" w:hAnsiTheme="minorHAnsi"/>
          <w:b/>
          <w:bCs/>
          <w:sz w:val="28"/>
          <w:szCs w:val="28"/>
        </w:rPr>
        <w:t xml:space="preserve"> bo</w:t>
      </w:r>
      <w:r w:rsidR="00E636B6" w:rsidRPr="450DBDBB">
        <w:rPr>
          <w:rFonts w:asciiTheme="minorHAnsi" w:hAnsiTheme="minorHAnsi"/>
          <w:b/>
          <w:bCs/>
          <w:sz w:val="28"/>
          <w:szCs w:val="28"/>
        </w:rPr>
        <w:t xml:space="preserve"> v </w:t>
      </w:r>
      <w:r w:rsidR="00EA2048">
        <w:rPr>
          <w:rFonts w:asciiTheme="minorHAnsi" w:hAnsiTheme="minorHAnsi"/>
          <w:b/>
          <w:bCs/>
          <w:sz w:val="28"/>
          <w:szCs w:val="28"/>
        </w:rPr>
        <w:t>sredo</w:t>
      </w:r>
      <w:r w:rsidR="00E636B6" w:rsidRPr="450DBDBB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="00EA2048">
        <w:rPr>
          <w:rFonts w:asciiTheme="minorHAnsi" w:hAnsiTheme="minorHAnsi"/>
          <w:b/>
          <w:bCs/>
          <w:sz w:val="28"/>
          <w:szCs w:val="28"/>
        </w:rPr>
        <w:t>12</w:t>
      </w:r>
      <w:r w:rsidR="00D4211F" w:rsidRPr="450DBDBB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EA2048">
        <w:rPr>
          <w:rFonts w:asciiTheme="minorHAnsi" w:hAnsiTheme="minorHAnsi"/>
          <w:b/>
          <w:bCs/>
          <w:sz w:val="28"/>
          <w:szCs w:val="28"/>
        </w:rPr>
        <w:t>aprila</w:t>
      </w:r>
      <w:r w:rsidR="00120D37" w:rsidRPr="450DBDB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4211F" w:rsidRPr="450DBDBB">
        <w:rPr>
          <w:rFonts w:asciiTheme="minorHAnsi" w:hAnsiTheme="minorHAnsi"/>
          <w:b/>
          <w:bCs/>
          <w:sz w:val="28"/>
          <w:szCs w:val="28"/>
        </w:rPr>
        <w:t>202</w:t>
      </w:r>
      <w:r w:rsidR="009B7677">
        <w:rPr>
          <w:rFonts w:asciiTheme="minorHAnsi" w:hAnsiTheme="minorHAnsi"/>
          <w:b/>
          <w:bCs/>
          <w:sz w:val="28"/>
          <w:szCs w:val="28"/>
        </w:rPr>
        <w:t>3</w:t>
      </w:r>
      <w:r w:rsidR="00D4211F" w:rsidRPr="450DBDBB">
        <w:rPr>
          <w:rFonts w:asciiTheme="minorHAnsi" w:hAnsiTheme="minorHAnsi"/>
          <w:b/>
          <w:bCs/>
          <w:sz w:val="28"/>
          <w:szCs w:val="28"/>
        </w:rPr>
        <w:t xml:space="preserve">, ob </w:t>
      </w:r>
      <w:r w:rsidR="009B7677">
        <w:rPr>
          <w:rFonts w:asciiTheme="minorHAnsi" w:hAnsiTheme="minorHAnsi"/>
          <w:b/>
          <w:bCs/>
          <w:sz w:val="28"/>
          <w:szCs w:val="28"/>
        </w:rPr>
        <w:t>1</w:t>
      </w:r>
      <w:r w:rsidR="00EA2048">
        <w:rPr>
          <w:rFonts w:asciiTheme="minorHAnsi" w:hAnsiTheme="minorHAnsi"/>
          <w:b/>
          <w:bCs/>
          <w:sz w:val="28"/>
          <w:szCs w:val="28"/>
        </w:rPr>
        <w:t>2</w:t>
      </w:r>
      <w:r w:rsidR="00D4211F" w:rsidRPr="450DBDBB">
        <w:rPr>
          <w:rFonts w:asciiTheme="minorHAnsi" w:hAnsiTheme="minorHAnsi"/>
          <w:b/>
          <w:bCs/>
          <w:sz w:val="28"/>
          <w:szCs w:val="28"/>
        </w:rPr>
        <w:t>.00 uri</w:t>
      </w:r>
      <w:r w:rsidR="575FA16E" w:rsidRPr="450DBDBB">
        <w:rPr>
          <w:rFonts w:asciiTheme="minorHAnsi" w:hAnsiTheme="minorHAnsi"/>
          <w:b/>
          <w:bCs/>
          <w:sz w:val="28"/>
          <w:szCs w:val="28"/>
        </w:rPr>
        <w:t>.</w:t>
      </w:r>
    </w:p>
    <w:p w14:paraId="0A5F967C" w14:textId="77777777" w:rsidR="002E7608" w:rsidRPr="00F42E86" w:rsidRDefault="002E7608" w:rsidP="003A15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3247B9" w14:textId="77777777" w:rsidR="001B4ECF" w:rsidRPr="00F42E86" w:rsidRDefault="001B4ECF" w:rsidP="003A154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9376E2" w14:textId="345165AB" w:rsidR="00120D37" w:rsidRPr="002E7608" w:rsidRDefault="00713010" w:rsidP="002E7608">
      <w:pPr>
        <w:spacing w:after="160" w:line="252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2E7608">
        <w:rPr>
          <w:rFonts w:asciiTheme="minorHAnsi" w:eastAsia="Times New Roman" w:hAnsiTheme="minorHAnsi" w:cstheme="minorHAnsi"/>
          <w:sz w:val="23"/>
          <w:szCs w:val="23"/>
        </w:rPr>
        <w:t>Dnevni red predstavitve:</w:t>
      </w:r>
    </w:p>
    <w:p w14:paraId="630F6F0D" w14:textId="43C41C8D" w:rsidR="002501A9" w:rsidRDefault="00CF26CC" w:rsidP="5D9D8CED">
      <w:pPr>
        <w:pStyle w:val="Odstavekseznama"/>
        <w:numPr>
          <w:ilvl w:val="0"/>
          <w:numId w:val="9"/>
        </w:numPr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5D9D8CED">
        <w:rPr>
          <w:rFonts w:asciiTheme="minorHAnsi" w:eastAsia="Times New Roman" w:hAnsiTheme="minorHAnsi"/>
          <w:sz w:val="23"/>
          <w:szCs w:val="23"/>
        </w:rPr>
        <w:t xml:space="preserve">Predstavitev </w:t>
      </w:r>
      <w:r w:rsidR="0E16D920" w:rsidRPr="5D9D8CED">
        <w:rPr>
          <w:rFonts w:asciiTheme="minorHAnsi" w:eastAsia="Times New Roman" w:hAnsiTheme="minorHAnsi"/>
          <w:sz w:val="23"/>
          <w:szCs w:val="23"/>
        </w:rPr>
        <w:t xml:space="preserve">AGRO </w:t>
      </w:r>
      <w:r w:rsidR="009B7677" w:rsidRPr="5D9D8CED">
        <w:rPr>
          <w:rFonts w:asciiTheme="minorHAnsi" w:eastAsia="Times New Roman" w:hAnsiTheme="minorHAnsi"/>
          <w:sz w:val="23"/>
          <w:szCs w:val="23"/>
        </w:rPr>
        <w:t>finančni</w:t>
      </w:r>
      <w:r w:rsidR="06B9C57D" w:rsidRPr="5D9D8CED">
        <w:rPr>
          <w:rFonts w:asciiTheme="minorHAnsi" w:eastAsia="Times New Roman" w:hAnsiTheme="minorHAnsi"/>
          <w:sz w:val="23"/>
          <w:szCs w:val="23"/>
        </w:rPr>
        <w:t>h</w:t>
      </w:r>
      <w:r w:rsidR="009B7677" w:rsidRPr="5D9D8CED">
        <w:rPr>
          <w:rFonts w:asciiTheme="minorHAnsi" w:eastAsia="Times New Roman" w:hAnsiTheme="minorHAnsi"/>
          <w:sz w:val="23"/>
          <w:szCs w:val="23"/>
        </w:rPr>
        <w:t xml:space="preserve"> produkt</w:t>
      </w:r>
      <w:r w:rsidR="3FB51EFD" w:rsidRPr="5D9D8CED">
        <w:rPr>
          <w:rFonts w:asciiTheme="minorHAnsi" w:eastAsia="Times New Roman" w:hAnsiTheme="minorHAnsi"/>
          <w:sz w:val="23"/>
          <w:szCs w:val="23"/>
        </w:rPr>
        <w:t>ov</w:t>
      </w:r>
      <w:r w:rsidR="002501A9">
        <w:rPr>
          <w:rFonts w:asciiTheme="minorHAnsi" w:eastAsia="Times New Roman" w:hAnsiTheme="minorHAnsi"/>
          <w:sz w:val="23"/>
          <w:szCs w:val="23"/>
        </w:rPr>
        <w:t>:</w:t>
      </w:r>
    </w:p>
    <w:p w14:paraId="6BBBB60C" w14:textId="77777777" w:rsidR="002501A9" w:rsidRDefault="13DA3A06" w:rsidP="00AD3E07">
      <w:pPr>
        <w:pStyle w:val="Odstavekseznama"/>
        <w:numPr>
          <w:ilvl w:val="1"/>
          <w:numId w:val="12"/>
        </w:numPr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5D9D8CED">
        <w:rPr>
          <w:rFonts w:asciiTheme="minorHAnsi" w:eastAsia="Times New Roman" w:hAnsiTheme="minorHAnsi"/>
          <w:sz w:val="23"/>
          <w:szCs w:val="23"/>
        </w:rPr>
        <w:t xml:space="preserve">AGRO INVEST, </w:t>
      </w:r>
    </w:p>
    <w:p w14:paraId="14D8871A" w14:textId="77777777" w:rsidR="002501A9" w:rsidRDefault="009B7677" w:rsidP="00AD3E07">
      <w:pPr>
        <w:pStyle w:val="Odstavekseznama"/>
        <w:numPr>
          <w:ilvl w:val="1"/>
          <w:numId w:val="12"/>
        </w:numPr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5D9D8CED">
        <w:rPr>
          <w:rFonts w:asciiTheme="minorHAnsi" w:eastAsia="Times New Roman" w:hAnsiTheme="minorHAnsi"/>
          <w:sz w:val="23"/>
          <w:szCs w:val="23"/>
        </w:rPr>
        <w:t>AGRO DOPOLNILNE</w:t>
      </w:r>
      <w:r w:rsidR="720A0847" w:rsidRPr="5D9D8CED">
        <w:rPr>
          <w:rFonts w:asciiTheme="minorHAnsi" w:eastAsia="Times New Roman" w:hAnsiTheme="minorHAnsi"/>
          <w:sz w:val="23"/>
          <w:szCs w:val="23"/>
        </w:rPr>
        <w:t>,</w:t>
      </w:r>
      <w:r w:rsidR="75FD5C4C" w:rsidRPr="5D9D8CED">
        <w:rPr>
          <w:rFonts w:asciiTheme="minorHAnsi" w:eastAsia="Times New Roman" w:hAnsiTheme="minorHAnsi"/>
          <w:sz w:val="23"/>
          <w:szCs w:val="23"/>
        </w:rPr>
        <w:t xml:space="preserve"> </w:t>
      </w:r>
    </w:p>
    <w:p w14:paraId="592C89A3" w14:textId="77777777" w:rsidR="002501A9" w:rsidRDefault="75FD5C4C" w:rsidP="00AD3E07">
      <w:pPr>
        <w:pStyle w:val="Odstavekseznama"/>
        <w:numPr>
          <w:ilvl w:val="1"/>
          <w:numId w:val="12"/>
        </w:numPr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5D9D8CED">
        <w:rPr>
          <w:rFonts w:asciiTheme="minorHAnsi" w:eastAsia="Times New Roman" w:hAnsiTheme="minorHAnsi"/>
          <w:sz w:val="23"/>
          <w:szCs w:val="23"/>
        </w:rPr>
        <w:t xml:space="preserve">AGRO ZEMLJA in GOZD, </w:t>
      </w:r>
    </w:p>
    <w:p w14:paraId="1EE9CB6D" w14:textId="05CC0E26" w:rsidR="002E7608" w:rsidRDefault="720A0847" w:rsidP="00AD3E07">
      <w:pPr>
        <w:pStyle w:val="Odstavekseznama"/>
        <w:numPr>
          <w:ilvl w:val="1"/>
          <w:numId w:val="12"/>
        </w:numPr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5D9D8CED">
        <w:rPr>
          <w:rFonts w:asciiTheme="minorHAnsi" w:eastAsia="Times New Roman" w:hAnsiTheme="minorHAnsi"/>
          <w:sz w:val="23"/>
          <w:szCs w:val="23"/>
        </w:rPr>
        <w:t>AGRO PF</w:t>
      </w:r>
      <w:r w:rsidR="002501A9">
        <w:rPr>
          <w:rFonts w:asciiTheme="minorHAnsi" w:eastAsia="Times New Roman" w:hAnsiTheme="minorHAnsi"/>
          <w:sz w:val="23"/>
          <w:szCs w:val="23"/>
        </w:rPr>
        <w:t>.</w:t>
      </w:r>
    </w:p>
    <w:p w14:paraId="591393A0" w14:textId="77777777" w:rsidR="00AD3E07" w:rsidRDefault="007669DD" w:rsidP="5D9D8CED">
      <w:pPr>
        <w:pStyle w:val="Odstavekseznama"/>
        <w:numPr>
          <w:ilvl w:val="0"/>
          <w:numId w:val="9"/>
        </w:numPr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  <w:r>
        <w:rPr>
          <w:rFonts w:asciiTheme="minorHAnsi" w:eastAsia="Times New Roman" w:hAnsiTheme="minorHAnsi"/>
          <w:sz w:val="23"/>
          <w:szCs w:val="23"/>
        </w:rPr>
        <w:t>Proces</w:t>
      </w:r>
      <w:r w:rsidR="2D89C015" w:rsidRPr="5D9D8CED">
        <w:rPr>
          <w:rFonts w:asciiTheme="minorHAnsi" w:eastAsia="Times New Roman" w:hAnsiTheme="minorHAnsi"/>
          <w:sz w:val="23"/>
          <w:szCs w:val="23"/>
        </w:rPr>
        <w:t xml:space="preserve"> obravnave vlog </w:t>
      </w:r>
    </w:p>
    <w:p w14:paraId="0CE17E4E" w14:textId="77777777" w:rsidR="00CD1115" w:rsidRDefault="2D89C015" w:rsidP="00AD3E07">
      <w:pPr>
        <w:pStyle w:val="Odstavekseznama"/>
        <w:numPr>
          <w:ilvl w:val="0"/>
          <w:numId w:val="13"/>
        </w:numPr>
        <w:spacing w:after="160" w:line="252" w:lineRule="auto"/>
        <w:ind w:firstLine="54"/>
        <w:jc w:val="both"/>
        <w:rPr>
          <w:rFonts w:asciiTheme="minorHAnsi" w:eastAsia="Times New Roman" w:hAnsiTheme="minorHAnsi"/>
          <w:sz w:val="23"/>
          <w:szCs w:val="23"/>
        </w:rPr>
      </w:pPr>
      <w:r w:rsidRPr="00AD3E07">
        <w:rPr>
          <w:rFonts w:asciiTheme="minorHAnsi" w:eastAsia="Times New Roman" w:hAnsiTheme="minorHAnsi"/>
          <w:sz w:val="23"/>
          <w:szCs w:val="23"/>
        </w:rPr>
        <w:t>poslovna doku</w:t>
      </w:r>
      <w:r w:rsidR="00846CFF" w:rsidRPr="00AD3E07">
        <w:rPr>
          <w:rFonts w:asciiTheme="minorHAnsi" w:eastAsia="Times New Roman" w:hAnsiTheme="minorHAnsi"/>
          <w:sz w:val="23"/>
          <w:szCs w:val="23"/>
        </w:rPr>
        <w:t>m</w:t>
      </w:r>
      <w:r w:rsidRPr="00AD3E07">
        <w:rPr>
          <w:rFonts w:asciiTheme="minorHAnsi" w:eastAsia="Times New Roman" w:hAnsiTheme="minorHAnsi"/>
          <w:sz w:val="23"/>
          <w:szCs w:val="23"/>
        </w:rPr>
        <w:t xml:space="preserve">entacija, </w:t>
      </w:r>
    </w:p>
    <w:p w14:paraId="18ACF567" w14:textId="579A4FFA" w:rsidR="002E7608" w:rsidRDefault="00FB5ADF" w:rsidP="00AD3E07">
      <w:pPr>
        <w:pStyle w:val="Odstavekseznama"/>
        <w:numPr>
          <w:ilvl w:val="0"/>
          <w:numId w:val="13"/>
        </w:numPr>
        <w:spacing w:after="160" w:line="252" w:lineRule="auto"/>
        <w:ind w:firstLine="54"/>
        <w:jc w:val="both"/>
        <w:rPr>
          <w:rFonts w:asciiTheme="minorHAnsi" w:eastAsia="Times New Roman" w:hAnsiTheme="minorHAnsi"/>
          <w:sz w:val="23"/>
          <w:szCs w:val="23"/>
        </w:rPr>
      </w:pPr>
      <w:r>
        <w:rPr>
          <w:rFonts w:asciiTheme="minorHAnsi" w:eastAsia="Times New Roman" w:hAnsiTheme="minorHAnsi"/>
          <w:sz w:val="23"/>
          <w:szCs w:val="23"/>
        </w:rPr>
        <w:t xml:space="preserve">finančni </w:t>
      </w:r>
      <w:r w:rsidR="00CD1115">
        <w:rPr>
          <w:rFonts w:asciiTheme="minorHAnsi" w:eastAsia="Times New Roman" w:hAnsiTheme="minorHAnsi"/>
          <w:sz w:val="23"/>
          <w:szCs w:val="23"/>
        </w:rPr>
        <w:t xml:space="preserve">pregled </w:t>
      </w:r>
      <w:r>
        <w:rPr>
          <w:rFonts w:asciiTheme="minorHAnsi" w:eastAsia="Times New Roman" w:hAnsiTheme="minorHAnsi"/>
          <w:sz w:val="23"/>
          <w:szCs w:val="23"/>
        </w:rPr>
        <w:t>poslovanja,</w:t>
      </w:r>
    </w:p>
    <w:p w14:paraId="4EE566C2" w14:textId="79910E7D" w:rsidR="00CD1115" w:rsidRPr="00AD3E07" w:rsidRDefault="00FC0396" w:rsidP="00AD3E07">
      <w:pPr>
        <w:pStyle w:val="Odstavekseznama"/>
        <w:numPr>
          <w:ilvl w:val="0"/>
          <w:numId w:val="13"/>
        </w:numPr>
        <w:spacing w:after="160" w:line="252" w:lineRule="auto"/>
        <w:ind w:firstLine="54"/>
        <w:jc w:val="both"/>
        <w:rPr>
          <w:rFonts w:asciiTheme="minorHAnsi" w:eastAsia="Times New Roman" w:hAnsiTheme="minorHAnsi"/>
          <w:sz w:val="23"/>
          <w:szCs w:val="23"/>
        </w:rPr>
      </w:pPr>
      <w:r>
        <w:rPr>
          <w:rFonts w:asciiTheme="minorHAnsi" w:eastAsia="Times New Roman" w:hAnsiTheme="minorHAnsi"/>
          <w:sz w:val="23"/>
          <w:szCs w:val="23"/>
        </w:rPr>
        <w:t xml:space="preserve">pogoji in </w:t>
      </w:r>
      <w:r w:rsidR="00D8631E">
        <w:rPr>
          <w:rFonts w:asciiTheme="minorHAnsi" w:eastAsia="Times New Roman" w:hAnsiTheme="minorHAnsi"/>
          <w:sz w:val="23"/>
          <w:szCs w:val="23"/>
        </w:rPr>
        <w:t>pre</w:t>
      </w:r>
      <w:r w:rsidR="00FB5ADF">
        <w:rPr>
          <w:rFonts w:asciiTheme="minorHAnsi" w:eastAsia="Times New Roman" w:hAnsiTheme="minorHAnsi"/>
          <w:sz w:val="23"/>
          <w:szCs w:val="23"/>
        </w:rPr>
        <w:t>soja</w:t>
      </w:r>
      <w:r w:rsidR="00D8631E">
        <w:rPr>
          <w:rFonts w:asciiTheme="minorHAnsi" w:eastAsia="Times New Roman" w:hAnsiTheme="minorHAnsi"/>
          <w:sz w:val="23"/>
          <w:szCs w:val="23"/>
        </w:rPr>
        <w:t xml:space="preserve"> </w:t>
      </w:r>
      <w:r w:rsidR="00E53430" w:rsidRPr="00AD3E07">
        <w:rPr>
          <w:rFonts w:asciiTheme="minorHAnsi" w:eastAsia="Times New Roman" w:hAnsiTheme="minorHAnsi"/>
          <w:sz w:val="23"/>
          <w:szCs w:val="23"/>
        </w:rPr>
        <w:t>zavarovanja</w:t>
      </w:r>
      <w:r w:rsidR="00E53430">
        <w:rPr>
          <w:rFonts w:asciiTheme="minorHAnsi" w:eastAsia="Times New Roman" w:hAnsiTheme="minorHAnsi"/>
          <w:sz w:val="23"/>
          <w:szCs w:val="23"/>
        </w:rPr>
        <w:t>.</w:t>
      </w:r>
    </w:p>
    <w:p w14:paraId="2E7FE731" w14:textId="43A3A01D" w:rsidR="00246487" w:rsidRDefault="00246487" w:rsidP="00293D78">
      <w:pPr>
        <w:pStyle w:val="Odstavekseznama"/>
        <w:spacing w:after="160" w:line="252" w:lineRule="auto"/>
        <w:jc w:val="both"/>
        <w:rPr>
          <w:rFonts w:asciiTheme="minorHAnsi" w:eastAsia="Times New Roman" w:hAnsiTheme="minorHAnsi"/>
          <w:sz w:val="23"/>
          <w:szCs w:val="23"/>
        </w:rPr>
      </w:pPr>
    </w:p>
    <w:p w14:paraId="67AAE7FB" w14:textId="758EF5A8" w:rsidR="00431734" w:rsidRDefault="002E7608" w:rsidP="003A1542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5D9D8CED">
        <w:rPr>
          <w:rFonts w:asciiTheme="minorHAnsi" w:hAnsiTheme="minorHAnsi"/>
          <w:b/>
          <w:bCs/>
          <w:sz w:val="23"/>
          <w:szCs w:val="23"/>
        </w:rPr>
        <w:t>P</w:t>
      </w:r>
      <w:r w:rsidR="00431734" w:rsidRPr="5D9D8CED">
        <w:rPr>
          <w:rFonts w:asciiTheme="minorHAnsi" w:hAnsiTheme="minorHAnsi"/>
          <w:b/>
          <w:bCs/>
          <w:sz w:val="23"/>
          <w:szCs w:val="23"/>
        </w:rPr>
        <w:t>ovezava do registracije na predavanje:</w:t>
      </w:r>
    </w:p>
    <w:p w14:paraId="4E85D167" w14:textId="75342F63" w:rsidR="0CE4C890" w:rsidRDefault="00FC0396" w:rsidP="5D9D8CED">
      <w:pPr>
        <w:rPr>
          <w:rFonts w:ascii="Calibri" w:eastAsia="Calibri" w:hAnsi="Calibri" w:cs="Calibri"/>
          <w:szCs w:val="24"/>
        </w:rPr>
      </w:pPr>
      <w:hyperlink r:id="rId11">
        <w:r w:rsidR="0CE4C890" w:rsidRPr="5D9D8CED">
          <w:rPr>
            <w:rStyle w:val="Hiperpovezava"/>
            <w:rFonts w:ascii="Calibri" w:eastAsia="Calibri" w:hAnsi="Calibri" w:cs="Calibri"/>
            <w:sz w:val="22"/>
          </w:rPr>
          <w:t>https://us06web.zoom.us/meeting/register/tZYrcO2rpz8rGtQH6OKsplj1xB8pQPSqpi1K</w:t>
        </w:r>
      </w:hyperlink>
    </w:p>
    <w:p w14:paraId="40CD461F" w14:textId="77777777" w:rsidR="00EA2048" w:rsidRDefault="00EA2048" w:rsidP="00D56E7E"/>
    <w:p w14:paraId="21B3695D" w14:textId="162467D1" w:rsidR="003A1542" w:rsidRPr="00D56E7E" w:rsidRDefault="00A36B41" w:rsidP="00D56E7E">
      <w:pPr>
        <w:rPr>
          <w:b/>
        </w:rPr>
      </w:pPr>
      <w:r w:rsidRPr="00A36B41">
        <w:rPr>
          <w:rFonts w:ascii="Helvetica" w:hAnsi="Helvetica" w:cs="Helvetica"/>
          <w:b/>
          <w:color w:val="232333"/>
          <w:sz w:val="21"/>
          <w:szCs w:val="21"/>
          <w:shd w:val="clear" w:color="auto" w:fill="FFFFFF"/>
        </w:rPr>
        <w:t> </w:t>
      </w:r>
      <w:r>
        <w:rPr>
          <w:b/>
          <w:highlight w:val="yellow"/>
        </w:rPr>
        <w:t xml:space="preserve"> </w:t>
      </w:r>
    </w:p>
    <w:p w14:paraId="7ADDE52E" w14:textId="77777777" w:rsidR="00431734" w:rsidRPr="00F42E86" w:rsidRDefault="00431734" w:rsidP="003A1542">
      <w:pPr>
        <w:pStyle w:val="Brezrazmikov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F42E86">
        <w:rPr>
          <w:rFonts w:asciiTheme="minorHAnsi" w:hAnsiTheme="minorHAnsi" w:cstheme="minorHAnsi"/>
          <w:b/>
          <w:sz w:val="23"/>
          <w:szCs w:val="23"/>
        </w:rPr>
        <w:t>Po registraciji boste prejeli elektronsko sporočilo v katerem bo dostop do predavanja preko aplikacije ZOOM. Pridružite se tako, da pritisnete na »</w:t>
      </w:r>
      <w:r w:rsidRPr="00F42E86">
        <w:rPr>
          <w:rFonts w:asciiTheme="minorHAnsi" w:hAnsiTheme="minorHAnsi" w:cstheme="minorHAnsi"/>
          <w:b/>
          <w:i/>
          <w:sz w:val="23"/>
          <w:szCs w:val="23"/>
        </w:rPr>
        <w:t>CLIK HERE TO JOIN</w:t>
      </w:r>
      <w:r w:rsidRPr="00F42E86">
        <w:rPr>
          <w:rFonts w:asciiTheme="minorHAnsi" w:hAnsiTheme="minorHAnsi" w:cstheme="minorHAnsi"/>
          <w:b/>
          <w:sz w:val="23"/>
          <w:szCs w:val="23"/>
        </w:rPr>
        <w:t>«.</w:t>
      </w:r>
    </w:p>
    <w:p w14:paraId="2DAE1218" w14:textId="1B16238D" w:rsidR="00A351E9" w:rsidRDefault="00A351E9" w:rsidP="00BE4B91">
      <w:pPr>
        <w:rPr>
          <w:rFonts w:asciiTheme="minorHAnsi" w:hAnsiTheme="minorHAnsi" w:cstheme="minorHAnsi"/>
          <w:sz w:val="23"/>
          <w:szCs w:val="23"/>
        </w:rPr>
      </w:pPr>
    </w:p>
    <w:p w14:paraId="3B5E9298" w14:textId="77777777" w:rsidR="00EC210C" w:rsidRPr="00F42E86" w:rsidRDefault="00EC210C" w:rsidP="00BE4B91">
      <w:pPr>
        <w:rPr>
          <w:rFonts w:asciiTheme="minorHAnsi" w:hAnsiTheme="minorHAnsi" w:cstheme="minorHAnsi"/>
          <w:sz w:val="23"/>
          <w:szCs w:val="23"/>
        </w:rPr>
      </w:pPr>
    </w:p>
    <w:p w14:paraId="09F8EA47" w14:textId="77777777" w:rsidR="00F92CA3" w:rsidRPr="00F42E86" w:rsidRDefault="00F92CA3" w:rsidP="00BE4B91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42E86">
        <w:rPr>
          <w:rFonts w:asciiTheme="minorHAnsi" w:hAnsiTheme="minorHAnsi" w:cstheme="minorHAnsi"/>
          <w:b/>
          <w:sz w:val="23"/>
          <w:szCs w:val="23"/>
          <w:u w:val="single"/>
        </w:rPr>
        <w:t>Vljudno vabljeni!</w:t>
      </w:r>
    </w:p>
    <w:p w14:paraId="2D406B2E" w14:textId="03E8C376" w:rsidR="00A351E9" w:rsidRDefault="00A351E9" w:rsidP="001B4ECF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</w:p>
    <w:p w14:paraId="5361D47C" w14:textId="48B56F45" w:rsidR="00DF5A9C" w:rsidRPr="00F42E86" w:rsidRDefault="00DF5A9C" w:rsidP="00DF5A9C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  <w:r w:rsidRPr="00F42E86">
        <w:rPr>
          <w:rFonts w:asciiTheme="minorHAnsi" w:hAnsiTheme="minorHAnsi" w:cstheme="minorHAnsi"/>
          <w:sz w:val="21"/>
          <w:szCs w:val="21"/>
        </w:rPr>
        <w:t>Kmetijska svetovalna služba Maribor:</w:t>
      </w:r>
    </w:p>
    <w:p w14:paraId="6B218983" w14:textId="77777777" w:rsidR="00DF5A9C" w:rsidRPr="00F42E86" w:rsidRDefault="00DF5A9C" w:rsidP="00DF5A9C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F42E86">
        <w:rPr>
          <w:rFonts w:asciiTheme="minorHAnsi" w:hAnsiTheme="minorHAnsi" w:cstheme="minorHAnsi"/>
          <w:sz w:val="21"/>
          <w:szCs w:val="21"/>
        </w:rPr>
        <w:t xml:space="preserve">Gregor </w:t>
      </w:r>
      <w:r w:rsidRPr="00EC210C">
        <w:rPr>
          <w:rFonts w:asciiTheme="minorHAnsi" w:hAnsiTheme="minorHAnsi" w:cstheme="minorHAnsi"/>
          <w:sz w:val="21"/>
          <w:szCs w:val="21"/>
        </w:rPr>
        <w:t>KRAMBERGER</w:t>
      </w:r>
      <w:r w:rsidRPr="00F42E86">
        <w:rPr>
          <w:rFonts w:asciiTheme="minorHAnsi" w:hAnsiTheme="minorHAnsi" w:cstheme="minorHAnsi"/>
          <w:sz w:val="21"/>
          <w:szCs w:val="21"/>
        </w:rPr>
        <w:t>, mag. kmet., 02 228 49 25, 040/492-115</w:t>
      </w:r>
    </w:p>
    <w:p w14:paraId="7B7BEF40" w14:textId="5629E7E2" w:rsidR="00DF5A9C" w:rsidRDefault="00DF5A9C" w:rsidP="00DF5A9C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</w:p>
    <w:p w14:paraId="20B1ABDC" w14:textId="77777777" w:rsidR="00C82E6D" w:rsidRDefault="00C82E6D" w:rsidP="00DF5A9C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</w:p>
    <w:p w14:paraId="0CF60542" w14:textId="29E7F9D7" w:rsidR="00DF5A9C" w:rsidRPr="00DF5A9C" w:rsidRDefault="00DF5A9C" w:rsidP="00DF5A9C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 več informacij in pripravo vloge se lahko obrnete na območno javno službo kmetijskega svetovanja.</w:t>
      </w:r>
    </w:p>
    <w:sectPr w:rsidR="00DF5A9C" w:rsidRPr="00DF5A9C" w:rsidSect="00E305F9">
      <w:headerReference w:type="default" r:id="rId12"/>
      <w:footerReference w:type="default" r:id="rId13"/>
      <w:pgSz w:w="11906" w:h="16838"/>
      <w:pgMar w:top="2089" w:right="1286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370D" w14:textId="77777777" w:rsidR="00E43D03" w:rsidRDefault="00E43D03" w:rsidP="008D688D">
      <w:r>
        <w:separator/>
      </w:r>
    </w:p>
  </w:endnote>
  <w:endnote w:type="continuationSeparator" w:id="0">
    <w:p w14:paraId="02A7C7A3" w14:textId="77777777" w:rsidR="00E43D03" w:rsidRDefault="00E43D03" w:rsidP="008D688D">
      <w:r>
        <w:continuationSeparator/>
      </w:r>
    </w:p>
  </w:endnote>
  <w:endnote w:type="continuationNotice" w:id="1">
    <w:p w14:paraId="66D0B98F" w14:textId="77777777" w:rsidR="00E43D03" w:rsidRDefault="00E4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34C" w14:textId="77777777" w:rsidR="00431734" w:rsidRPr="00A351E9" w:rsidRDefault="00431734" w:rsidP="003A1542">
    <w:pPr>
      <w:pStyle w:val="Noga"/>
      <w:jc w:val="both"/>
      <w:rPr>
        <w:i/>
        <w:color w:val="7F7F7F" w:themeColor="text1" w:themeTint="80"/>
        <w:sz w:val="20"/>
        <w:szCs w:val="20"/>
      </w:rPr>
    </w:pPr>
    <w:r w:rsidRPr="00A351E9">
      <w:rPr>
        <w:i/>
        <w:color w:val="7F7F7F" w:themeColor="text1" w:themeTint="80"/>
        <w:sz w:val="20"/>
        <w:szCs w:val="20"/>
      </w:rPr>
      <w:t>»Z vpisom svojih osebnih podatkov soglašate, da se vaši osebni podatki obdelujejo z namenom –</w:t>
    </w:r>
    <w:r w:rsidR="003A1542" w:rsidRPr="00A351E9">
      <w:rPr>
        <w:i/>
        <w:color w:val="7F7F7F" w:themeColor="text1" w:themeTint="80"/>
        <w:sz w:val="20"/>
        <w:szCs w:val="20"/>
      </w:rPr>
      <w:t xml:space="preserve"> </w:t>
    </w:r>
    <w:r w:rsidRPr="00A351E9">
      <w:rPr>
        <w:i/>
        <w:color w:val="7F7F7F" w:themeColor="text1" w:themeTint="80"/>
        <w:sz w:val="20"/>
        <w:szCs w:val="20"/>
      </w:rPr>
      <w:t>za dokazovanje aktivnosti. Dano privolitev lahko kadarkoli prekličete na naslov: Kmetijsko gozdarski zavod Maribor, Vinarska ulica 14, Maribor. Dogodek se lahko fotografira ali snema. Z udeležbo soglašate, da se vas sme fotografirati ali posnetek objaviti na spletnih straneh, v drugih tiskovinah ali družbenih omrežjih. Namen je dokumentiranje aktivnosti in  obveščanja javnosti o delu in dogodkih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0503" w14:textId="77777777" w:rsidR="00E43D03" w:rsidRDefault="00E43D03" w:rsidP="008D688D">
      <w:r>
        <w:separator/>
      </w:r>
    </w:p>
  </w:footnote>
  <w:footnote w:type="continuationSeparator" w:id="0">
    <w:p w14:paraId="53294ED1" w14:textId="77777777" w:rsidR="00E43D03" w:rsidRDefault="00E43D03" w:rsidP="008D688D">
      <w:r>
        <w:continuationSeparator/>
      </w:r>
    </w:p>
  </w:footnote>
  <w:footnote w:type="continuationNotice" w:id="1">
    <w:p w14:paraId="03DE566A" w14:textId="77777777" w:rsidR="00E43D03" w:rsidRDefault="00E4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2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297"/>
      <w:gridCol w:w="2906"/>
    </w:tblGrid>
    <w:tr w:rsidR="007D6A64" w:rsidRPr="003A1542" w14:paraId="2CB9AEA2" w14:textId="77777777" w:rsidTr="000E7EEA">
      <w:trPr>
        <w:trHeight w:val="1524"/>
      </w:trPr>
      <w:tc>
        <w:tcPr>
          <w:tcW w:w="3003" w:type="dxa"/>
        </w:tcPr>
        <w:p w14:paraId="08E583BA" w14:textId="77777777" w:rsidR="007D6A64" w:rsidRPr="003A1542" w:rsidRDefault="007D6A64" w:rsidP="000E7EEA">
          <w:pPr>
            <w:tabs>
              <w:tab w:val="center" w:pos="6804"/>
              <w:tab w:val="right" w:pos="9072"/>
            </w:tabs>
            <w:ind w:left="-108"/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  <w:r w:rsidRPr="003A1542">
            <w:rPr>
              <w:rFonts w:eastAsia="Times New Roman" w:cs="Times New Roman"/>
              <w:b/>
              <w:noProof/>
              <w:sz w:val="20"/>
              <w:szCs w:val="24"/>
              <w:lang w:eastAsia="sl-SI"/>
            </w:rPr>
            <w:drawing>
              <wp:anchor distT="0" distB="0" distL="114300" distR="114300" simplePos="0" relativeHeight="251658240" behindDoc="0" locked="1" layoutInCell="0" allowOverlap="1" wp14:anchorId="3A889B2B" wp14:editId="25B5A6D3">
                <wp:simplePos x="0" y="0"/>
                <wp:positionH relativeFrom="column">
                  <wp:posOffset>-66675</wp:posOffset>
                </wp:positionH>
                <wp:positionV relativeFrom="paragraph">
                  <wp:posOffset>-233045</wp:posOffset>
                </wp:positionV>
                <wp:extent cx="1668145" cy="1120775"/>
                <wp:effectExtent l="0" t="0" r="8255" b="3175"/>
                <wp:wrapNone/>
                <wp:docPr id="6" name="Picture 6" descr="MARIBOR - barv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IBOR - barv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7FB3BF4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2C37E120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76C44829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63114E4B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29F587C3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4B6608A0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</w:tc>
      <w:tc>
        <w:tcPr>
          <w:tcW w:w="3297" w:type="dxa"/>
        </w:tcPr>
        <w:p w14:paraId="2465B23A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6"/>
              <w:szCs w:val="16"/>
              <w:lang w:eastAsia="sl-SI"/>
            </w:rPr>
          </w:pPr>
        </w:p>
        <w:p w14:paraId="6C731536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2"/>
              <w:szCs w:val="12"/>
              <w:lang w:eastAsia="sl-SI"/>
            </w:rPr>
          </w:pPr>
        </w:p>
        <w:p w14:paraId="1601B706" w14:textId="77777777" w:rsidR="007D6A64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</w:p>
        <w:p w14:paraId="5AD72523" w14:textId="77777777" w:rsidR="00D4211F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 xml:space="preserve">Vinarska ulica 14, 2000 Maribor </w:t>
          </w:r>
        </w:p>
        <w:p w14:paraId="0AB8A641" w14:textId="77777777" w:rsidR="00D4211F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 xml:space="preserve">tel.: (02) 228 49 00, </w:t>
          </w:r>
        </w:p>
        <w:p w14:paraId="68CECCB9" w14:textId="77777777" w:rsidR="00D4211F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>fax: (02) 251 94 82</w:t>
          </w:r>
        </w:p>
        <w:p w14:paraId="6090CF7D" w14:textId="77777777" w:rsidR="007D6A64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 xml:space="preserve">E-pošta:info@kmetijski-zavod.si, </w:t>
          </w:r>
          <w:hyperlink r:id="rId2" w:history="1">
            <w:r w:rsidRPr="003A154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sl-SI"/>
              </w:rPr>
              <w:t>http://www.kmetijski-zavod.si/</w:t>
            </w:r>
          </w:hyperlink>
        </w:p>
        <w:p w14:paraId="2E74D909" w14:textId="77777777" w:rsidR="003A1542" w:rsidRPr="003A1542" w:rsidRDefault="003A1542" w:rsidP="000E7EEA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</w:tc>
      <w:tc>
        <w:tcPr>
          <w:tcW w:w="2906" w:type="dxa"/>
          <w:vAlign w:val="center"/>
        </w:tcPr>
        <w:p w14:paraId="53B6F3F4" w14:textId="47323C90" w:rsidR="007D6A64" w:rsidRPr="003A1542" w:rsidRDefault="00E4136A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D4A3D72" wp14:editId="54243626">
                <wp:extent cx="1303020" cy="8305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6D5244" w14:textId="77777777" w:rsidR="007D6A64" w:rsidRPr="003A1542" w:rsidRDefault="007D6A64" w:rsidP="00F34065">
    <w:pPr>
      <w:tabs>
        <w:tab w:val="center" w:pos="6804"/>
        <w:tab w:val="right" w:pos="9072"/>
      </w:tabs>
      <w:ind w:firstLine="2832"/>
      <w:rPr>
        <w:rFonts w:eastAsia="Times New Roman" w:cs="Times New Roman"/>
        <w:b/>
        <w:sz w:val="18"/>
        <w:szCs w:val="18"/>
        <w:lang w:eastAsia="sl-SI"/>
      </w:rPr>
    </w:pPr>
    <w:r w:rsidRPr="003A1542">
      <w:rPr>
        <w:rFonts w:eastAsia="Times New Roman" w:cs="Times New Roman"/>
        <w:b/>
        <w:sz w:val="18"/>
        <w:szCs w:val="24"/>
        <w:lang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E7A"/>
    <w:multiLevelType w:val="multilevel"/>
    <w:tmpl w:val="9884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05744"/>
    <w:multiLevelType w:val="hybridMultilevel"/>
    <w:tmpl w:val="300A3D9A"/>
    <w:lvl w:ilvl="0" w:tplc="BEAA0B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3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983"/>
    <w:multiLevelType w:val="hybridMultilevel"/>
    <w:tmpl w:val="348EA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14FF"/>
    <w:multiLevelType w:val="hybridMultilevel"/>
    <w:tmpl w:val="3064E194"/>
    <w:lvl w:ilvl="0" w:tplc="D1E02C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198F"/>
    <w:multiLevelType w:val="hybridMultilevel"/>
    <w:tmpl w:val="5DAC2D56"/>
    <w:lvl w:ilvl="0" w:tplc="B0F88D4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1151E"/>
    <w:multiLevelType w:val="hybridMultilevel"/>
    <w:tmpl w:val="A5369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4C89"/>
    <w:multiLevelType w:val="hybridMultilevel"/>
    <w:tmpl w:val="73AE55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DB65A8"/>
    <w:multiLevelType w:val="hybridMultilevel"/>
    <w:tmpl w:val="3596067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35A25"/>
    <w:multiLevelType w:val="hybridMultilevel"/>
    <w:tmpl w:val="F4CE0468"/>
    <w:lvl w:ilvl="0" w:tplc="4A5E6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1A80"/>
    <w:multiLevelType w:val="hybridMultilevel"/>
    <w:tmpl w:val="BFC80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D5390"/>
    <w:multiLevelType w:val="hybridMultilevel"/>
    <w:tmpl w:val="EF7CFA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C3A87"/>
    <w:multiLevelType w:val="hybridMultilevel"/>
    <w:tmpl w:val="66CC2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41952"/>
    <w:multiLevelType w:val="multilevel"/>
    <w:tmpl w:val="2A02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500986">
    <w:abstractNumId w:val="3"/>
  </w:num>
  <w:num w:numId="2" w16cid:durableId="1071194675">
    <w:abstractNumId w:val="0"/>
  </w:num>
  <w:num w:numId="3" w16cid:durableId="1335306139">
    <w:abstractNumId w:val="2"/>
  </w:num>
  <w:num w:numId="4" w16cid:durableId="1802141211">
    <w:abstractNumId w:val="12"/>
  </w:num>
  <w:num w:numId="5" w16cid:durableId="1398474894">
    <w:abstractNumId w:val="5"/>
  </w:num>
  <w:num w:numId="6" w16cid:durableId="372923644">
    <w:abstractNumId w:val="10"/>
  </w:num>
  <w:num w:numId="7" w16cid:durableId="1655331243">
    <w:abstractNumId w:val="8"/>
  </w:num>
  <w:num w:numId="8" w16cid:durableId="1575974007">
    <w:abstractNumId w:val="1"/>
  </w:num>
  <w:num w:numId="9" w16cid:durableId="720250634">
    <w:abstractNumId w:val="11"/>
  </w:num>
  <w:num w:numId="10" w16cid:durableId="99377250">
    <w:abstractNumId w:val="6"/>
  </w:num>
  <w:num w:numId="11" w16cid:durableId="1766732391">
    <w:abstractNumId w:val="4"/>
  </w:num>
  <w:num w:numId="12" w16cid:durableId="1585725626">
    <w:abstractNumId w:val="9"/>
  </w:num>
  <w:num w:numId="13" w16cid:durableId="535167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8D"/>
    <w:rsid w:val="00015F19"/>
    <w:rsid w:val="000256B2"/>
    <w:rsid w:val="00033F29"/>
    <w:rsid w:val="00046FF9"/>
    <w:rsid w:val="000C5FAC"/>
    <w:rsid w:val="000D1914"/>
    <w:rsid w:val="000D5940"/>
    <w:rsid w:val="000E0EF2"/>
    <w:rsid w:val="000E621A"/>
    <w:rsid w:val="000E7EEA"/>
    <w:rsid w:val="001057A9"/>
    <w:rsid w:val="00120D37"/>
    <w:rsid w:val="00122A7A"/>
    <w:rsid w:val="00122B27"/>
    <w:rsid w:val="00160751"/>
    <w:rsid w:val="001774A1"/>
    <w:rsid w:val="001B071A"/>
    <w:rsid w:val="001B4ECF"/>
    <w:rsid w:val="001C7EA6"/>
    <w:rsid w:val="001D22A5"/>
    <w:rsid w:val="001E07EF"/>
    <w:rsid w:val="001E385D"/>
    <w:rsid w:val="002015D8"/>
    <w:rsid w:val="00201B5F"/>
    <w:rsid w:val="0021050D"/>
    <w:rsid w:val="00235DEE"/>
    <w:rsid w:val="00246487"/>
    <w:rsid w:val="002501A9"/>
    <w:rsid w:val="002772F1"/>
    <w:rsid w:val="00293D78"/>
    <w:rsid w:val="002945BB"/>
    <w:rsid w:val="00297F46"/>
    <w:rsid w:val="002C2778"/>
    <w:rsid w:val="002C7846"/>
    <w:rsid w:val="002E511C"/>
    <w:rsid w:val="002E7608"/>
    <w:rsid w:val="002F54B8"/>
    <w:rsid w:val="00307527"/>
    <w:rsid w:val="00314035"/>
    <w:rsid w:val="00342D0D"/>
    <w:rsid w:val="00344DF6"/>
    <w:rsid w:val="0034707F"/>
    <w:rsid w:val="00376A68"/>
    <w:rsid w:val="003861CF"/>
    <w:rsid w:val="003A1542"/>
    <w:rsid w:val="003D7CFA"/>
    <w:rsid w:val="00431734"/>
    <w:rsid w:val="00435DE9"/>
    <w:rsid w:val="00450833"/>
    <w:rsid w:val="0045556A"/>
    <w:rsid w:val="004621BC"/>
    <w:rsid w:val="004643FE"/>
    <w:rsid w:val="00470F31"/>
    <w:rsid w:val="00487B9E"/>
    <w:rsid w:val="004B2B65"/>
    <w:rsid w:val="004C2CCD"/>
    <w:rsid w:val="004D1555"/>
    <w:rsid w:val="00531D74"/>
    <w:rsid w:val="00535006"/>
    <w:rsid w:val="00554060"/>
    <w:rsid w:val="005565E0"/>
    <w:rsid w:val="00556E7A"/>
    <w:rsid w:val="00566FE0"/>
    <w:rsid w:val="005A6026"/>
    <w:rsid w:val="005D1145"/>
    <w:rsid w:val="005F66AD"/>
    <w:rsid w:val="00616033"/>
    <w:rsid w:val="00633F10"/>
    <w:rsid w:val="0063424B"/>
    <w:rsid w:val="00642B02"/>
    <w:rsid w:val="00652F5A"/>
    <w:rsid w:val="006734B5"/>
    <w:rsid w:val="00677C92"/>
    <w:rsid w:val="00687479"/>
    <w:rsid w:val="006875AA"/>
    <w:rsid w:val="006B28B2"/>
    <w:rsid w:val="006B5212"/>
    <w:rsid w:val="006B5CC5"/>
    <w:rsid w:val="006B7192"/>
    <w:rsid w:val="006D5568"/>
    <w:rsid w:val="006E607C"/>
    <w:rsid w:val="0070321A"/>
    <w:rsid w:val="00705164"/>
    <w:rsid w:val="00711F60"/>
    <w:rsid w:val="00713010"/>
    <w:rsid w:val="00715181"/>
    <w:rsid w:val="00721D04"/>
    <w:rsid w:val="00754530"/>
    <w:rsid w:val="00761327"/>
    <w:rsid w:val="007669DD"/>
    <w:rsid w:val="00767666"/>
    <w:rsid w:val="007770C5"/>
    <w:rsid w:val="007827D0"/>
    <w:rsid w:val="007B4597"/>
    <w:rsid w:val="007C7435"/>
    <w:rsid w:val="007D6A64"/>
    <w:rsid w:val="007F2510"/>
    <w:rsid w:val="00805ECE"/>
    <w:rsid w:val="00841B95"/>
    <w:rsid w:val="00846CFF"/>
    <w:rsid w:val="00857252"/>
    <w:rsid w:val="00870F98"/>
    <w:rsid w:val="008D688D"/>
    <w:rsid w:val="008F2A49"/>
    <w:rsid w:val="009076FB"/>
    <w:rsid w:val="009537BE"/>
    <w:rsid w:val="00955BBC"/>
    <w:rsid w:val="00962D5E"/>
    <w:rsid w:val="009657BC"/>
    <w:rsid w:val="009B7677"/>
    <w:rsid w:val="009D14F2"/>
    <w:rsid w:val="009E08F3"/>
    <w:rsid w:val="009E340D"/>
    <w:rsid w:val="00A004E6"/>
    <w:rsid w:val="00A00B82"/>
    <w:rsid w:val="00A01AB2"/>
    <w:rsid w:val="00A2395D"/>
    <w:rsid w:val="00A351E9"/>
    <w:rsid w:val="00A36B41"/>
    <w:rsid w:val="00A835A8"/>
    <w:rsid w:val="00A928A2"/>
    <w:rsid w:val="00AA7CEB"/>
    <w:rsid w:val="00AC5900"/>
    <w:rsid w:val="00AC75C9"/>
    <w:rsid w:val="00AD3E07"/>
    <w:rsid w:val="00AD4CD9"/>
    <w:rsid w:val="00AF13C6"/>
    <w:rsid w:val="00B064DB"/>
    <w:rsid w:val="00B3758F"/>
    <w:rsid w:val="00B4182E"/>
    <w:rsid w:val="00B5619E"/>
    <w:rsid w:val="00B576D9"/>
    <w:rsid w:val="00B60314"/>
    <w:rsid w:val="00B76ED3"/>
    <w:rsid w:val="00BB7FB3"/>
    <w:rsid w:val="00BE4B91"/>
    <w:rsid w:val="00C02A89"/>
    <w:rsid w:val="00C0625A"/>
    <w:rsid w:val="00C12825"/>
    <w:rsid w:val="00C40BAF"/>
    <w:rsid w:val="00C47FEF"/>
    <w:rsid w:val="00C53AB9"/>
    <w:rsid w:val="00C82E6D"/>
    <w:rsid w:val="00CD1115"/>
    <w:rsid w:val="00CF26CC"/>
    <w:rsid w:val="00CF4352"/>
    <w:rsid w:val="00D02A6B"/>
    <w:rsid w:val="00D0349D"/>
    <w:rsid w:val="00D27422"/>
    <w:rsid w:val="00D331C9"/>
    <w:rsid w:val="00D4211F"/>
    <w:rsid w:val="00D563AB"/>
    <w:rsid w:val="00D56E7E"/>
    <w:rsid w:val="00D8631E"/>
    <w:rsid w:val="00DA356F"/>
    <w:rsid w:val="00DB7894"/>
    <w:rsid w:val="00DE760D"/>
    <w:rsid w:val="00DE7CBC"/>
    <w:rsid w:val="00DF08A8"/>
    <w:rsid w:val="00DF5A9C"/>
    <w:rsid w:val="00E051AA"/>
    <w:rsid w:val="00E05C46"/>
    <w:rsid w:val="00E305F9"/>
    <w:rsid w:val="00E4136A"/>
    <w:rsid w:val="00E43D03"/>
    <w:rsid w:val="00E44F3B"/>
    <w:rsid w:val="00E53430"/>
    <w:rsid w:val="00E636B6"/>
    <w:rsid w:val="00E94D5D"/>
    <w:rsid w:val="00EA2048"/>
    <w:rsid w:val="00EB056D"/>
    <w:rsid w:val="00EC210C"/>
    <w:rsid w:val="00EC4213"/>
    <w:rsid w:val="00EE478C"/>
    <w:rsid w:val="00EF17AB"/>
    <w:rsid w:val="00EF2DEF"/>
    <w:rsid w:val="00F157C9"/>
    <w:rsid w:val="00F34065"/>
    <w:rsid w:val="00F42E86"/>
    <w:rsid w:val="00F57E0D"/>
    <w:rsid w:val="00F7369C"/>
    <w:rsid w:val="00F76357"/>
    <w:rsid w:val="00F82E4B"/>
    <w:rsid w:val="00F8336E"/>
    <w:rsid w:val="00F90545"/>
    <w:rsid w:val="00F92CA3"/>
    <w:rsid w:val="00FB5ADF"/>
    <w:rsid w:val="00FC0396"/>
    <w:rsid w:val="00FF01DB"/>
    <w:rsid w:val="06B9C57D"/>
    <w:rsid w:val="0CE4C890"/>
    <w:rsid w:val="0D2A784A"/>
    <w:rsid w:val="0E16D920"/>
    <w:rsid w:val="0E297911"/>
    <w:rsid w:val="0F244245"/>
    <w:rsid w:val="13DA3A06"/>
    <w:rsid w:val="15F8FEAF"/>
    <w:rsid w:val="21343520"/>
    <w:rsid w:val="28AA5C23"/>
    <w:rsid w:val="2D89C015"/>
    <w:rsid w:val="364459DF"/>
    <w:rsid w:val="3FB51EFD"/>
    <w:rsid w:val="450DBDBB"/>
    <w:rsid w:val="45B2703B"/>
    <w:rsid w:val="477EA507"/>
    <w:rsid w:val="4E1F7FA8"/>
    <w:rsid w:val="5171B53B"/>
    <w:rsid w:val="53EEF9DA"/>
    <w:rsid w:val="575FA16E"/>
    <w:rsid w:val="5D9D8CED"/>
    <w:rsid w:val="61BE17AC"/>
    <w:rsid w:val="67694D59"/>
    <w:rsid w:val="6AEFC2A8"/>
    <w:rsid w:val="6C9EA012"/>
    <w:rsid w:val="6DBF6680"/>
    <w:rsid w:val="720A0847"/>
    <w:rsid w:val="75FD5C4C"/>
    <w:rsid w:val="771E21AA"/>
    <w:rsid w:val="7AD6B036"/>
    <w:rsid w:val="7F58F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7B2EB"/>
  <w15:docId w15:val="{0B0FFD76-97CB-4F2D-B87A-AA891A3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2A89"/>
  </w:style>
  <w:style w:type="paragraph" w:styleId="Naslov1">
    <w:name w:val="heading 1"/>
    <w:basedOn w:val="Navaden"/>
    <w:next w:val="Navaden"/>
    <w:link w:val="Naslov1Znak"/>
    <w:qFormat/>
    <w:rsid w:val="00E305F9"/>
    <w:pPr>
      <w:keepNext/>
      <w:outlineLvl w:val="0"/>
    </w:pPr>
    <w:rPr>
      <w:rFonts w:eastAsia="Times New Roman" w:cs="Times New Roman"/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68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D688D"/>
  </w:style>
  <w:style w:type="paragraph" w:styleId="Noga">
    <w:name w:val="footer"/>
    <w:basedOn w:val="Navaden"/>
    <w:link w:val="NogaZnak"/>
    <w:unhideWhenUsed/>
    <w:rsid w:val="008D68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68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8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88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E305F9"/>
    <w:rPr>
      <w:rFonts w:eastAsia="Times New Roman" w:cs="Times New Roman"/>
      <w:b/>
      <w:bCs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3173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1734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431734"/>
  </w:style>
  <w:style w:type="paragraph" w:styleId="Odstavekseznama">
    <w:name w:val="List Paragraph"/>
    <w:basedOn w:val="Navaden"/>
    <w:uiPriority w:val="34"/>
    <w:qFormat/>
    <w:rsid w:val="001B4EC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E4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YrcO2rpz8rGtQH6OKsplj1xB8pQPSqpi1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metzav-mb.si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777CE492E814DB9FFB89ED7AA2814" ma:contentTypeVersion="7" ma:contentTypeDescription="Ustvari nov dokument." ma:contentTypeScope="" ma:versionID="6face195e718e6fef8650df093a0457f">
  <xsd:schema xmlns:xsd="http://www.w3.org/2001/XMLSchema" xmlns:xs="http://www.w3.org/2001/XMLSchema" xmlns:p="http://schemas.microsoft.com/office/2006/metadata/properties" xmlns:ns2="73f714d0-fb48-4149-a4da-c85772e7860b" targetNamespace="http://schemas.microsoft.com/office/2006/metadata/properties" ma:root="true" ma:fieldsID="5a1063feebb3d4c44b05f37870e36ef9" ns2:_="">
    <xsd:import namespace="73f714d0-fb48-4149-a4da-c85772e78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14d0-fb48-4149-a4da-c85772e78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D815-4BA1-4CB9-A575-4F532FBAE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714d0-fb48-4149-a4da-c85772e78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B8B6E-8491-46AA-88F7-A1126753C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095DC-9458-4D7B-8286-928C63D5C32C}">
  <ds:schemaRefs>
    <ds:schemaRef ds:uri="http://schemas.microsoft.com/office/2006/metadata/properties"/>
    <ds:schemaRef ds:uri="73f714d0-fb48-4149-a4da-c85772e7860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24A09A-87EF-4785-8A02-B54DAB4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Mešl</dc:creator>
  <cp:keywords/>
  <cp:lastModifiedBy>Katja Zgonc</cp:lastModifiedBy>
  <cp:revision>22</cp:revision>
  <cp:lastPrinted>2021-06-22T15:35:00Z</cp:lastPrinted>
  <dcterms:created xsi:type="dcterms:W3CDTF">2023-02-14T11:31:00Z</dcterms:created>
  <dcterms:modified xsi:type="dcterms:W3CDTF">2023-03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77CE492E814DB9FFB89ED7AA2814</vt:lpwstr>
  </property>
</Properties>
</file>